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698F572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7A669C">
        <w:t>Kunststofftechnik</w:t>
      </w:r>
      <w:r w:rsidR="00F512B7">
        <w:t xml:space="preserve"> </w:t>
      </w:r>
      <w:r w:rsidR="000A6323" w:rsidRPr="000A6323">
        <w:t xml:space="preserve">nach dem </w:t>
      </w:r>
      <w:r w:rsidR="001C7FD1">
        <w:br/>
      </w:r>
      <w:r w:rsidR="000A6323" w:rsidRPr="000A6323">
        <w:t xml:space="preserve">BGBl. I Nr. </w:t>
      </w:r>
      <w:r w:rsidR="007A669C">
        <w:t>79</w:t>
      </w:r>
      <w:r w:rsidR="000A6323" w:rsidRPr="000A6323">
        <w:t>/</w:t>
      </w:r>
      <w:r w:rsidR="00C65166">
        <w:t>20</w:t>
      </w:r>
      <w:r w:rsidR="007A669C">
        <w:t>03</w:t>
      </w:r>
      <w:r w:rsidR="000A6323" w:rsidRPr="000A6323">
        <w:t xml:space="preserve"> (</w:t>
      </w:r>
      <w:r w:rsidR="007A669C">
        <w:t>23</w:t>
      </w:r>
      <w:r w:rsidR="000A6323" w:rsidRPr="000A6323">
        <w:t>. Verordnung; Jahrgang 20</w:t>
      </w:r>
      <w:r w:rsidR="007A669C">
        <w:t>04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</w:pPr>
    </w:p>
    <w:p w14:paraId="53DE85A4" w14:textId="77777777" w:rsidR="00EF026C" w:rsidRDefault="00EF026C" w:rsidP="00843980">
      <w:pPr>
        <w:tabs>
          <w:tab w:val="left" w:pos="8505"/>
        </w:tabs>
      </w:pPr>
    </w:p>
    <w:p w14:paraId="65D8BD5D" w14:textId="77777777" w:rsidR="00EF026C" w:rsidRDefault="00EF026C" w:rsidP="00843980">
      <w:pPr>
        <w:tabs>
          <w:tab w:val="left" w:pos="8505"/>
        </w:tabs>
      </w:pPr>
    </w:p>
    <w:p w14:paraId="6FD7C2D7" w14:textId="77777777" w:rsidR="00EF026C" w:rsidRDefault="00EF026C" w:rsidP="00843980">
      <w:pPr>
        <w:tabs>
          <w:tab w:val="left" w:pos="8505"/>
        </w:tabs>
      </w:pPr>
    </w:p>
    <w:p w14:paraId="0788E8B2" w14:textId="77777777" w:rsidR="00EF026C" w:rsidRDefault="00EF026C" w:rsidP="00843980">
      <w:pPr>
        <w:tabs>
          <w:tab w:val="left" w:pos="8505"/>
        </w:tabs>
      </w:pPr>
    </w:p>
    <w:p w14:paraId="645DF628" w14:textId="77777777" w:rsidR="00EF026C" w:rsidRDefault="00EF026C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DA4D4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DA4D4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77F712" w14:textId="4ACD03FB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4. </w:t>
      </w:r>
      <w:r w:rsidRPr="00C90DE8">
        <w:rPr>
          <w:rFonts w:cs="Arial"/>
          <w:b/>
          <w:sz w:val="28"/>
          <w:szCs w:val="28"/>
        </w:rPr>
        <w:t>Lehrjahr</w:t>
      </w:r>
    </w:p>
    <w:p w14:paraId="0A4E6EF2" w14:textId="77777777" w:rsidR="001C7FD1" w:rsidRDefault="001C7FD1" w:rsidP="001C7FD1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C7FD1" w:rsidRPr="0060699B" w14:paraId="52A705A8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E02E1B3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997B2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173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CA2DEA9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F44EF8F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55512A5C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C90ED86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EF5125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CC38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E156D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6A8D070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  <w:tr w:rsidR="001C7FD1" w:rsidRPr="0060699B" w14:paraId="5CD72CB1" w14:textId="77777777" w:rsidTr="00873589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D2E4D0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  <w:p w14:paraId="26A0CDCA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038A24" w14:textId="77777777" w:rsidR="001C7FD1" w:rsidRDefault="001C7FD1" w:rsidP="00873589">
            <w:pPr>
              <w:rPr>
                <w:rFonts w:cs="Arial"/>
                <w:sz w:val="28"/>
                <w:szCs w:val="28"/>
              </w:rPr>
            </w:pPr>
          </w:p>
        </w:tc>
      </w:tr>
      <w:tr w:rsidR="001C7FD1" w:rsidRPr="0060699B" w14:paraId="311489D2" w14:textId="77777777" w:rsidTr="00873589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5DA632F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61BED9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876D32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8F97C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CBF4706" w14:textId="77777777" w:rsidR="001C7FD1" w:rsidRDefault="001C7FD1" w:rsidP="00873589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C7FD1" w:rsidRPr="0060699B" w14:paraId="1DAB433B" w14:textId="77777777" w:rsidTr="00873589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F8128E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6ECC68C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489D787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1E3AD2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C36FF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4E3EE282" w14:textId="77777777" w:rsidR="001C7FD1" w:rsidRDefault="001C7FD1" w:rsidP="001C7FD1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C7FD1" w:rsidRPr="0060699B" w14:paraId="37532EC6" w14:textId="77777777" w:rsidTr="00873589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D847848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E0740F1" w14:textId="77777777" w:rsidR="001C7FD1" w:rsidRPr="0060699B" w:rsidRDefault="001C7FD1" w:rsidP="00873589">
            <w:pPr>
              <w:rPr>
                <w:rFonts w:cs="Arial"/>
                <w:szCs w:val="20"/>
              </w:rPr>
            </w:pPr>
          </w:p>
        </w:tc>
      </w:tr>
    </w:tbl>
    <w:p w14:paraId="0D3637E0" w14:textId="77777777" w:rsidR="001C7FD1" w:rsidRDefault="001C7FD1" w:rsidP="001C7FD1">
      <w:pPr>
        <w:tabs>
          <w:tab w:val="left" w:pos="8505"/>
        </w:tabs>
        <w:rPr>
          <w:rFonts w:cs="Arial"/>
          <w:sz w:val="24"/>
          <w:szCs w:val="24"/>
        </w:rPr>
      </w:pPr>
    </w:p>
    <w:p w14:paraId="25F66B1D" w14:textId="361E7E37" w:rsidR="001C7FD1" w:rsidRDefault="001C7FD1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  <w:gridCol w:w="742"/>
              <w:gridCol w:w="742"/>
            </w:tblGrid>
            <w:tr w:rsidR="001C7FD1" w:rsidRPr="009B1A5E" w14:paraId="0FF2FA5B" w14:textId="3AF69C72" w:rsidTr="008B4646">
              <w:trPr>
                <w:trHeight w:hRule="exact" w:val="596"/>
              </w:trPr>
              <w:tc>
                <w:tcPr>
                  <w:tcW w:w="3186" w:type="pct"/>
                  <w:shd w:val="clear" w:color="auto" w:fill="354E19"/>
                  <w:vAlign w:val="center"/>
                </w:tcPr>
                <w:p w14:paraId="320A4B21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4FF0FC3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1" w:type="pct"/>
                  <w:shd w:val="clear" w:color="auto" w:fill="354E19"/>
                  <w:vAlign w:val="center"/>
                </w:tcPr>
                <w:p w14:paraId="6B08B1E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535D06FE" w14:textId="2BD17083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66" w:type="pct"/>
                  <w:shd w:val="clear" w:color="auto" w:fill="354E19"/>
                  <w:vAlign w:val="center"/>
                </w:tcPr>
                <w:p w14:paraId="479DE8A6" w14:textId="165B21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75C958E0" w14:textId="2514F71E" w:rsidTr="008B4646">
              <w:trPr>
                <w:trHeight w:hRule="exact" w:val="454"/>
              </w:trPr>
              <w:tc>
                <w:tcPr>
                  <w:tcW w:w="318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1C7FD1" w:rsidRPr="00936E15" w:rsidRDefault="001C7FD1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29420580" w14:textId="1CD62A88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66" w:type="pct"/>
                  <w:shd w:val="clear" w:color="auto" w:fill="BFBFBF" w:themeFill="background1" w:themeFillShade="BF"/>
                  <w:vAlign w:val="center"/>
                </w:tcPr>
                <w:p w14:paraId="09615367" w14:textId="32E228BF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601EF7" w14:paraId="301C6FB4" w14:textId="621DE4F0" w:rsidTr="001C7FD1">
              <w:trPr>
                <w:trHeight w:val="510"/>
              </w:trPr>
              <w:tc>
                <w:tcPr>
                  <w:tcW w:w="3186" w:type="pct"/>
                  <w:shd w:val="clear" w:color="auto" w:fill="auto"/>
                  <w:vAlign w:val="center"/>
                </w:tcPr>
                <w:p w14:paraId="48638DFF" w14:textId="77777777" w:rsidR="001C7FD1" w:rsidRPr="00936E15" w:rsidRDefault="001C7FD1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2E4B5CF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" w:type="pct"/>
                  <w:shd w:val="clear" w:color="auto" w:fill="FFFFFF" w:themeFill="background1"/>
                  <w:vAlign w:val="center"/>
                </w:tcPr>
                <w:p w14:paraId="1C39FD5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0F82E92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shd w:val="clear" w:color="auto" w:fill="FFFFFF" w:themeFill="background1"/>
                  <w:vAlign w:val="center"/>
                </w:tcPr>
                <w:p w14:paraId="77B9DB3B" w14:textId="64D9B85E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  <w:gridCol w:w="710"/>
              <w:gridCol w:w="710"/>
            </w:tblGrid>
            <w:tr w:rsidR="001C7FD1" w:rsidRPr="009B1A5E" w14:paraId="7A25F1AC" w14:textId="77777777" w:rsidTr="0069706E">
              <w:trPr>
                <w:trHeight w:hRule="exact" w:val="595"/>
              </w:trPr>
              <w:tc>
                <w:tcPr>
                  <w:tcW w:w="3219" w:type="pct"/>
                  <w:shd w:val="clear" w:color="auto" w:fill="688713"/>
                  <w:vAlign w:val="center"/>
                </w:tcPr>
                <w:p w14:paraId="42557D52" w14:textId="77777777" w:rsidR="001C7FD1" w:rsidRPr="00936E15" w:rsidRDefault="001C7FD1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43" w:type="pct"/>
                  <w:shd w:val="clear" w:color="auto" w:fill="688713"/>
                  <w:vAlign w:val="center"/>
                </w:tcPr>
                <w:p w14:paraId="64B57A7E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21292D76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6301E518" w14:textId="0958C0BC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446" w:type="pct"/>
                  <w:shd w:val="clear" w:color="auto" w:fill="688713"/>
                  <w:vAlign w:val="center"/>
                </w:tcPr>
                <w:p w14:paraId="15444DC1" w14:textId="790085B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936E15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1C7FD1" w:rsidRPr="004302BF" w14:paraId="515422CE" w14:textId="77777777" w:rsidTr="0069706E">
              <w:trPr>
                <w:trHeight w:hRule="exact" w:val="454"/>
              </w:trPr>
              <w:tc>
                <w:tcPr>
                  <w:tcW w:w="3219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1C7FD1" w:rsidRPr="00936E15" w:rsidRDefault="001C7FD1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43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5FB4E9B0" w14:textId="2CE6AFF5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46" w:type="pct"/>
                  <w:shd w:val="clear" w:color="auto" w:fill="BFBFBF" w:themeFill="background1" w:themeFillShade="BF"/>
                  <w:vAlign w:val="center"/>
                </w:tcPr>
                <w:p w14:paraId="39588A66" w14:textId="5ABEAB0D" w:rsidR="001C7FD1" w:rsidRPr="00936E15" w:rsidRDefault="001C7FD1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1C7FD1" w:rsidRPr="00AB7FA8" w14:paraId="144D4A55" w14:textId="77777777" w:rsidTr="001C7FD1">
              <w:trPr>
                <w:trHeight w:hRule="exact" w:val="591"/>
              </w:trPr>
              <w:tc>
                <w:tcPr>
                  <w:tcW w:w="3219" w:type="pct"/>
                  <w:shd w:val="clear" w:color="auto" w:fill="auto"/>
                  <w:vAlign w:val="center"/>
                </w:tcPr>
                <w:p w14:paraId="23C8239C" w14:textId="77777777" w:rsidR="001C7FD1" w:rsidRPr="00936E15" w:rsidRDefault="001C7FD1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43" w:type="pct"/>
                  <w:shd w:val="clear" w:color="auto" w:fill="FFFFFF" w:themeFill="background1"/>
                  <w:vAlign w:val="center"/>
                </w:tcPr>
                <w:p w14:paraId="500AEB4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585A79AB" w14:textId="77777777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6" w:type="pct"/>
                  <w:shd w:val="clear" w:color="auto" w:fill="A6A6A6" w:themeFill="background1" w:themeFillShade="A6"/>
                  <w:vAlign w:val="center"/>
                </w:tcPr>
                <w:p w14:paraId="7B2D5E9F" w14:textId="3A75E838" w:rsidR="001C7FD1" w:rsidRPr="00936E15" w:rsidRDefault="001C7FD1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1C7FD1" w:rsidRPr="001B79F7" w14:paraId="1AA6886B" w14:textId="77777777" w:rsidTr="007E54A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41ADB2D8" w14:textId="00A4A2A9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FB2D3FF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4A7BBB12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1E59299E" w14:textId="466F04B1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9797CB3" w14:textId="63DDC2BB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1C7FD1" w:rsidRPr="001B79F7" w14:paraId="0117C506" w14:textId="77777777" w:rsidTr="007E54A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1CC2AB8" w14:textId="7C5F1762" w:rsidR="001C7FD1" w:rsidRPr="001B79F7" w:rsidRDefault="001C7FD1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08F9104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6EBAF475" w14:textId="77777777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BCC814" w14:textId="2C13C9CD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7401EC74" w14:textId="509DC80F" w:rsidR="001C7FD1" w:rsidRPr="001B79F7" w:rsidRDefault="001C7FD1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DEE15B1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D52F60E" w14:textId="39010E9B" w:rsidR="007E54A9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Handhaben und Instandhalten der zu verwendenden Formen, Werkzeuge, Maschinen, Anlagen, Vorrichtungen, Einrichtungen und Arbeitsbehelfe, auch unter Anwendung von rechnergestützten System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2B67317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C6A2ADF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FFB8E0B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0851E7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25D6486B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BB7E2C3" w14:textId="207597B6" w:rsidR="007E54A9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Handhaben und Instandhalten der zu verwendenden Maschinen, Anlagen, Vorrichtungen, Einrichtungen und Arbeitsbehelfe, auch unter Anwendung von rechnergestützten 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831FA5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961B762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C51E84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93087CC" w14:textId="77777777" w:rsidR="007E54A9" w:rsidRPr="001B79F7" w:rsidRDefault="007E54A9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9BF98A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10668D0" w14:textId="42616204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Grundkenntnisse über Spritzguss, Extrusion, Blastechnik und Oberflächenveredelun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DEFBF2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18592A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C58468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1963016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DDD53D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CA3B3F4" w14:textId="7DD304E3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Kenntnis über die Möglichkeiten der Kunststoffbearbeitung und -verarb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F3B58E6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CE77C7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5D5C97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59E883C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5B6483A2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396940A" w14:textId="275E5FD2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Herstellen von betriebsspezifischen Kunststoffprodukt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2BA236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EC926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3B9B33E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61E16F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022037C9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10BCA4D" w14:textId="4EE822FD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Kenntnis der Werkstoffe und Hilfsstoffe, ihrer Eigenschaften, Verwendungsmöglichkeiten und Verarbeitungsmöglichk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5CAAEA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159CA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A27EE71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8F3200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4180C8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BBFBA8B" w14:textId="5B0C309E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Einfaches Bestimmen von Kunststoff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64213D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5C0A9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F0EE5C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991A94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AD89F11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D6AC462" w14:textId="1BE136B5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Bestimmen von Kunststoffen und Verbundstof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FCB11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221F10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0E77A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E10855A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508D2660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17A270F" w14:textId="43BD5A14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Mischen und Aufbereiten von Rohmaterialien und Werkstoffen nach Vorgabe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639442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DF7DCD0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8DEF933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D0AC0A3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53152EBD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6D8393" w14:textId="6391D14C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Mischen und Aufbereiten in Mehrkomponenten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85D7F6F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5EEA7C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A7710E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5A91847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795E13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2263715" w14:textId="5B014DDA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Grundlegende Fertigkeiten in der Werkstoffbearbeitung: Messen, Anreißen, Feilen, Sägen, Bohren, Schneiden, Gewindeschneiden von Hand, Schleifen, Pollieren, Kleben, Nachbearbei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F1C0243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8F91E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EDCB19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395DEEC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20FED8B8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56211A6" w14:textId="63FCD703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Fertigkeiten in der Werkstoffbearbeitung: Messen, Bohren, Schleifen, Polieren, maschinelles Gewindeschneiden, Kleben, Oberflächenveredel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E4BC0EF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354A11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66765B0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7B4DFE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43E1F52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4117230" w14:textId="323284FC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Veredeln der Oberfläche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569A3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6716B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DEF8B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6F8721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527AF293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7EF8B92" w14:textId="280F7A43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Handhaben von Messsystemen, Reflexionssystemen (Farbbestimmung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BCA152A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9ABDC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56F6D1D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EB9A1A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25E27EF4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9CCCE3A" w14:textId="4AF6DDC4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Grundkenntnisse im Werkzeug- und Formenbau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11034DA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C8685C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458711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FF7F0ED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54F3F6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172739B" w14:textId="42EE8AA8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Kenntnisse im Werkzeug- und Formenbau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EC9AA5E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99C6A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6764F7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991F36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61E9AF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B765872" w14:textId="2F7AC71A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Warten und Instandhalten sowie fachgerechtes Lagern von Formen und Werkzeu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62BDEC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0EA8E7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9725E57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9A00D4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109C7CAC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5C6ABDC" w14:textId="67F04DAF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Anfertigen von Skizz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1BBFD5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F324C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1D70AC3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21C4A93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0DE0F277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D124B5D" w14:textId="48FCED4F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Anfertigen von einfachen Werkzeichnungen, auch unter Anwendung von rechnergestützten 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1E2319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D960D35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0857482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AD3794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49FD21EF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79DDB99" w14:textId="37716516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Grundkenntnisse des rechnergestützten Konstruierens und Zeichnen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DFE28B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A6CCDCC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B1FD25D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ED63006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08CB7DC" w14:textId="77777777" w:rsidTr="00EF026C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C4A8CC" w14:textId="57D30892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Lesen von Werkzeichnungen und technischen Unterla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58C5DC6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4F6293C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2988E0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18D9B53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DAEDEF0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828FE1" w14:textId="6A63374E" w:rsidR="00F0741F" w:rsidRPr="00F0741F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0741F">
              <w:rPr>
                <w:rFonts w:ascii="Cambria" w:hAnsi="Cambria"/>
                <w:sz w:val="20"/>
                <w:szCs w:val="20"/>
              </w:rPr>
              <w:t xml:space="preserve">Lesen von einfachen Schaltplänen aus den Bereichen Elektrik, Pneumatik und Hydraulik sowie deren Kombination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4D68A59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86497B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BBDC2A8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9E1921A" w14:textId="77777777" w:rsidR="00F0741F" w:rsidRPr="001B79F7" w:rsidRDefault="00F0741F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714324" w14:textId="77777777" w:rsidR="00560D7A" w:rsidRDefault="00560D7A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7E54A9" w:rsidRPr="001B79F7" w14:paraId="56364650" w14:textId="77777777" w:rsidTr="00873589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20CFA9DC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9B413EB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6C6D04A5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D582B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A95F720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7E54A9" w:rsidRPr="001B79F7" w14:paraId="6C0C2DF5" w14:textId="77777777" w:rsidTr="00873589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7B345409" w14:textId="77777777" w:rsidR="007E54A9" w:rsidRPr="001B79F7" w:rsidRDefault="007E54A9" w:rsidP="00873589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188C978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17A5BF29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4CA35512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310370D3" w14:textId="77777777" w:rsidR="007E54A9" w:rsidRPr="001B79F7" w:rsidRDefault="007E54A9" w:rsidP="00873589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54A9" w:rsidRPr="001B79F7" w14:paraId="2AEAFF32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A4C1202" w14:textId="0AC2118B" w:rsidR="007E54A9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Bearbeiten von Halbzeug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35B8FE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AC34BC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B6FE36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E735E06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6321536C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7295A3A" w14:textId="03561989" w:rsidR="007E54A9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Thermisches Verfor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776B12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5338B9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BB41155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609DAF3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E54A9" w:rsidRPr="001B79F7" w14:paraId="12F3CF4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B4CB397" w14:textId="68789079" w:rsidR="007E54A9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Fachgerechtes Herstellen von lösbaren und unlösbaren Verbindun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892866B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83B7331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BEDABE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3DA90DA" w14:textId="77777777" w:rsidR="007E54A9" w:rsidRPr="001B79F7" w:rsidRDefault="007E54A9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0D1AA60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E6123C5" w14:textId="7CAE0278" w:rsidR="00D00545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s Einsatzes von Wärme und Druck bei der Kunststoffverarb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FA60000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5AEC1E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213F3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3833F27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020DAF5B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A9E6D7A" w14:textId="4CEC4EDB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s Einsatzes von Wärme und Druck bei der Kunststoffverarb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ADACBA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6C3491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D8C50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30AD80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0D73201D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143133E" w14:textId="7EB2A9B9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s Einsatzes anderer physikalischer Einflüsse in der Kunststoffverarbeitung (z. B. Infrarot-, Ultraschall- und Laserstrahlen und Ozo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545D8CA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9A77C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7F0F93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294B1BB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CDEA88F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D4E8841" w14:textId="31AE934E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Elektrotechnik und Mechan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CDF8CA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CE025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3BF2AF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8D9F6D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4CA189E5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E3BEDA5" w14:textId="01C0D863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s Einsatzes von Elektron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18BDA3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C30093C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9DEEF6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9238FF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7014B56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2BE6102" w14:textId="18FB010D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Pneumat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C9C4B9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30CACBB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84B80B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395ACD9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A630D34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57FB73F" w14:textId="35791C00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Pneumat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FA5A74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11036C1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6112E4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C2A35E9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754F9DD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0BB8A2" w14:textId="1BDA06FD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Wartung und Instandhaltung von Pneumatik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B71F3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234ED8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8818A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7266748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EF3C2AF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EFBB7C" w14:textId="53EF99AC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Hydraul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CF8460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BA4884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20C51E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DADC88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5297135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C8FAE59" w14:textId="7315FAB9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Hydraul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F206EDC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A49E8BA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721C9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4C05C0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386EBF18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A3BAEBF" w14:textId="6112DF90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Wartung und Instandhaltung von Hydraulik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EABAAF5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ACA3D1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975FA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3D1C2C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3A07BBE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490C15A" w14:textId="2CD013F3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Steuerungsar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05678DB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0673743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2BFC6A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235C3A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AF45B43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526AE25" w14:textId="789A165D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Bedienen der zu verwendenden Kunststoffverarbeitungsmaschinen zur Herstellung von Kunststoffprodukten, auch unter Verwendung von rechnergestützten 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7F3B23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B08834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0A032F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CCF622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6915593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70AB39A" w14:textId="2760226E" w:rsidR="00F0741F" w:rsidRPr="009F36B8" w:rsidRDefault="00F0741F" w:rsidP="00F074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Einstellen und Anfahren der zu verwendenden Kunststoffverarbeitungsmaschinen zur Herstellung von Kunststoffprodukten, auch unter Verwendung von rechnergestützten 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098D85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2AF45D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916F53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0CAFE79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40DD68D0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67DE64C" w14:textId="0705CD96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EDV – Konfiguration einschließlich Schnittstel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F896B3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9BA277F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589FE23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9E77E18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E5093C0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A8ECA7B" w14:textId="1A48B23D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Erkennen und Beheben von einfachen Fehlern in der Verarb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2FA98F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CC069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82693AC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AFBF0C5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0FF485A1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8AD6C84" w14:textId="7D4E1FC9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Erkennen und Beheben von Fehlern in der Verarb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028E94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C8952A1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33D988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F2D17B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168C7CAC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F50846F" w14:textId="0E2EEDCD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Erkennen und Beheben von Fehlern in der Verarbeitung auch unter Verwendung von rechnergestützten Syste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EF5551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4CF1B9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8634D6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49D0319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203B304D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66C764" w14:textId="01F04763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einschlägigen Heizsysteme und Kühlsysteme an Maschinen, Formen und Werkzeug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5FBFB1B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EDD01F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A2362D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D055283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637A874B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C4EA8BD" w14:textId="33F0FAEE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einschlägigen Heizsysteme und Kühlsysteme an Maschinen, Formen und Werkzeu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0AC4150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526E0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45500AE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4C07D4C6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741F" w:rsidRPr="001B79F7" w14:paraId="221C68FD" w14:textId="77777777" w:rsidTr="00A969C8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A77EA78" w14:textId="4A58E79E" w:rsidR="00F0741F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Warten und Instandhalten der Heiz- und Kühlsysteme an Maschinen, Formen und Werkzeug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56AD0D7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DAB162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9D3B804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A47733A" w14:textId="77777777" w:rsidR="00F0741F" w:rsidRPr="001B79F7" w:rsidRDefault="00F0741F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120CEE5" w14:textId="77777777" w:rsidR="00F0741F" w:rsidRDefault="00D00545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D00545" w:rsidRPr="001B79F7" w14:paraId="4D8100C2" w14:textId="77777777" w:rsidTr="000416B5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1167F408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5C099492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769591AF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302CEF3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7DCA1B2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D00545" w:rsidRPr="001B79F7" w14:paraId="016F08CB" w14:textId="77777777" w:rsidTr="000416B5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6906FEE5" w14:textId="77777777" w:rsidR="00D00545" w:rsidRPr="001B79F7" w:rsidRDefault="00D00545" w:rsidP="000416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C6D910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22617A5C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09FD379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5E807756" w14:textId="77777777" w:rsidR="00D00545" w:rsidRPr="001B79F7" w:rsidRDefault="00D00545" w:rsidP="000416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00545" w:rsidRPr="001B79F7" w14:paraId="4C8C6D28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EA32B4" w14:textId="26C1460C" w:rsidR="00D00545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von einschlägigen englischen Fachausdrück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6A7D10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F0A9E69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6BE3B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70B6E1F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5F1F94B4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AE830F0" w14:textId="63C0D235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und Anwendung von einschlägigen englischen Fachausdrück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AA4F7C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8B84241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FD29B44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D9B6FD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FF8289E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5266865" w14:textId="427F84B0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Produkt- und Fertigungsentwickl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7FC4A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9A926D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943176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DE6F2A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41EB469A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CEA5CD0" w14:textId="62E454CA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Produkt- und Fertigungsentwickl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5F74B3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B0C500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267AD8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E78233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0E5A4FF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972381A" w14:textId="408B823D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Arbeitsvorber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DDF3CC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82A5C9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C2F6B6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237C74E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62E95E1C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D9D8D6A" w14:textId="3B8CE1CB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Arbeitsvorber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046DC8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987B3C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09FB0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7EFBB1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2C9DC8B6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112F337" w14:textId="47F42A7D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Mitarbeit bei der Arbeitsvorbereitung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F096437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65666A6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BACD1E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FFCB44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2180D6DE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226AFD8" w14:textId="01143C3B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 der einschlägigen Prüfverfahr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134D73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33172C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B0E458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D8DBC6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F2BAE77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EEBA12" w14:textId="188FFBC3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einschlägigen Prüfverfahr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65398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5BD21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C97C07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4BF04E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00545" w:rsidRPr="001B79F7" w14:paraId="570EB25A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C34E25D" w14:textId="369B1FB8" w:rsidR="00D00545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Anwenden einschlägiger Prüfverfahr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3DD117C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2F473BA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086A75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8E8D3B6" w14:textId="77777777" w:rsidR="00D00545" w:rsidRPr="001B79F7" w:rsidRDefault="00D00545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09758B8D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D3A4491" w14:textId="392EAE67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s Qualitätsmanagements, Durchführen von einfachen Qualitätskontroll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F651591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3F91991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656AADC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E5BC4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6156686B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8BB5ABC" w14:textId="6DD80020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s betrieblichen Qualitätsmanagements, Durchführen von Qualitätskontrollen (wie Prüfen von Fertigteilen auf vorgegebene Qualitätsanforderungen und Normen)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694E7A4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9875678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80D15E8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90E36B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5F3F8503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585677D6" w14:textId="510E6070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Kommunikationstechn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840328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1DDFF3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C959D7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2C734B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7915BC46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7B213EFD" w14:textId="57D55F50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und Anwenden von Kommunikationstechnik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7A634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340505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5564157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915817E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F955372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D063620" w14:textId="6FCD7E51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Problemlösungstechn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257559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B7B9E9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8079D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BCF6CF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ABDDB0F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F30EF17" w14:textId="3C494A10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und Anwenden von Problemlösungstechnik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35105B8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6553ECF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F57524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3FD62A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481ADBE6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0CC539CE" w14:textId="7362D058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s Kostenmanagement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5474D6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B706F4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691BD5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325D8096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54DFF397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36985DA" w14:textId="1B2E532A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und Mitarbeit beim Kostenmanagement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240CA9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AA81CB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E62F5AC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57782C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1FFC609C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12F1B84D" w14:textId="005E39DA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Fertigungslogist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E38264E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B22715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635C9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75E2FC77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216B6F1D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90AC945" w14:textId="75637B17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und Mitarbeit bei der Fertigungslogistik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DD81F5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7379DE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BB0A6F0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3013C1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FC9C4F4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52F546E" w14:textId="7E68890F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Planung von Produktionsabläu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3C6B743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19713AC4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7E8383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2C2372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A50FC84" w14:textId="77777777" w:rsidTr="0087358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9ACE1BE" w14:textId="72381BA5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einschlägigen Sicherheitsvorschriften sowie der sonstigen in Betracht kommenden Vorschriften zum Schutze des Lebens und der Gesundheit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85D12C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A67DE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F394C21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42A6AD4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101E351C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2543F8F" w14:textId="1AEDF20F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Die für den Lehr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51711E9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11703FE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00F3C7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5E94DE3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36D0DA5D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4B13EF08" w14:textId="73E8CFB5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Umweltgerechtes Umgehen mit berufsrelevanten Rest- und Abfallstoff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56C5D82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7F03211E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61A75E2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0292DDA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2307FDFB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128206B" w14:textId="4FBA7FB9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über den betriebsspezifischen Umweltschutz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B707D2B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457E9B5C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51AEFDD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1570CA27" w14:textId="77777777" w:rsidR="009F36B8" w:rsidRPr="001B79F7" w:rsidRDefault="009F36B8" w:rsidP="0087358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111B602" w14:textId="77777777" w:rsidR="009F36B8" w:rsidRDefault="009F36B8">
      <w:pPr>
        <w:spacing w:before="0" w:after="160" w:line="259" w:lineRule="auto"/>
      </w:pPr>
      <w:r>
        <w:br w:type="page"/>
      </w:r>
    </w:p>
    <w:tbl>
      <w:tblPr>
        <w:tblW w:w="4999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7"/>
        <w:gridCol w:w="763"/>
        <w:gridCol w:w="763"/>
        <w:gridCol w:w="757"/>
        <w:gridCol w:w="750"/>
      </w:tblGrid>
      <w:tr w:rsidR="009F36B8" w:rsidRPr="001B79F7" w14:paraId="04C7F3AD" w14:textId="77777777" w:rsidTr="0051703D">
        <w:trPr>
          <w:trHeight w:hRule="exact" w:val="595"/>
        </w:trPr>
        <w:tc>
          <w:tcPr>
            <w:tcW w:w="3326" w:type="pct"/>
            <w:shd w:val="clear" w:color="auto" w:fill="354E19"/>
            <w:vAlign w:val="center"/>
          </w:tcPr>
          <w:p w14:paraId="08F188DB" w14:textId="77777777" w:rsidR="009F36B8" w:rsidRPr="001B79F7" w:rsidRDefault="009F36B8" w:rsidP="0051703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351BE53E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1" w:type="pct"/>
            <w:shd w:val="clear" w:color="auto" w:fill="354E19"/>
            <w:vAlign w:val="center"/>
          </w:tcPr>
          <w:p w14:paraId="0A365165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0DD494F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4" w:type="pct"/>
            <w:shd w:val="clear" w:color="auto" w:fill="354E19"/>
            <w:vAlign w:val="center"/>
          </w:tcPr>
          <w:p w14:paraId="24524FB1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1B79F7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9F36B8" w:rsidRPr="001B79F7" w14:paraId="6692E609" w14:textId="77777777" w:rsidTr="0051703D">
        <w:trPr>
          <w:trHeight w:val="454"/>
        </w:trPr>
        <w:tc>
          <w:tcPr>
            <w:tcW w:w="3326" w:type="pct"/>
            <w:shd w:val="clear" w:color="auto" w:fill="BFBFBF" w:themeFill="background1" w:themeFillShade="BF"/>
            <w:vAlign w:val="center"/>
          </w:tcPr>
          <w:p w14:paraId="05DBD412" w14:textId="77777777" w:rsidR="009F36B8" w:rsidRPr="001B79F7" w:rsidRDefault="009F36B8" w:rsidP="0051703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5D636E0F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4A822624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DFE141B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175658A1" w14:textId="77777777" w:rsidR="009F36B8" w:rsidRPr="001B79F7" w:rsidRDefault="009F36B8" w:rsidP="0051703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36B8" w:rsidRPr="001B79F7" w14:paraId="1169D91F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C8FE766" w14:textId="1BFACEC5" w:rsidR="009F36B8" w:rsidRPr="009F36B8" w:rsidRDefault="009F36B8" w:rsidP="005170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über den betriebsspezifischen Umweltschutz; Mitarbeit bei betriebsspezifischen Umweltschutzmaßnahmen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27ACFEC3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2B635FD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341F8C4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64F1201D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6B422185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4BB32E9" w14:textId="40BB5719" w:rsidR="009F36B8" w:rsidRPr="009F36B8" w:rsidRDefault="009F36B8" w:rsidP="005170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über das Rückführen von Reststoffen und Kunststoffabfällen in den Produktionsprozes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3C9CD469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78D89B9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E96648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  <w:vAlign w:val="center"/>
          </w:tcPr>
          <w:p w14:paraId="0405BD77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45F03CEA" w14:textId="77777777" w:rsidTr="00842DA9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3914CBCC" w14:textId="514C1FEB" w:rsidR="009F36B8" w:rsidRPr="009F36B8" w:rsidRDefault="009F36B8" w:rsidP="005170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Fachgerechtes Rückführen von Reststoffen und Kunststoffabfällen in den Produktionsprozess </w:t>
            </w: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6DDB2A59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6A6A6" w:themeFill="background1" w:themeFillShade="A6"/>
            <w:vAlign w:val="center"/>
          </w:tcPr>
          <w:p w14:paraId="0BF47EFD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DB85DB1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4EF2877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0D025415" w14:textId="77777777" w:rsidTr="0051703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630CDA5C" w14:textId="33B0475B" w:rsidR="009F36B8" w:rsidRPr="009F36B8" w:rsidRDefault="009F36B8" w:rsidP="009F36B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Kenntnis der sich aus dem Lehrvertrag ergebenden Verpflichtungen (§§ 9 und 10 des Berufsausbildungsgesetzes)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F21DCC0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1EB014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155D2B3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480D1ED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36B8" w:rsidRPr="001B79F7" w14:paraId="6CE92F6E" w14:textId="77777777" w:rsidTr="0051703D">
        <w:trPr>
          <w:trHeight w:val="397"/>
        </w:trPr>
        <w:tc>
          <w:tcPr>
            <w:tcW w:w="3326" w:type="pct"/>
            <w:shd w:val="clear" w:color="auto" w:fill="auto"/>
            <w:vAlign w:val="center"/>
          </w:tcPr>
          <w:p w14:paraId="2D605B28" w14:textId="1C31C450" w:rsidR="009F36B8" w:rsidRPr="009F36B8" w:rsidRDefault="009F36B8" w:rsidP="0051703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F36B8">
              <w:rPr>
                <w:rFonts w:ascii="Cambria" w:hAnsi="Cambria"/>
                <w:sz w:val="20"/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495E9D7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638D4EA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D4CFFDB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004F25" w14:textId="77777777" w:rsidR="009F36B8" w:rsidRPr="001B79F7" w:rsidRDefault="009F36B8" w:rsidP="0051703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6813703" w14:textId="77777777" w:rsidR="007E54A9" w:rsidRPr="00FD5662" w:rsidRDefault="007E54A9" w:rsidP="007E54A9"/>
    <w:sectPr w:rsidR="007E54A9" w:rsidRP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D0FD983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A66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nststoff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65CE9FF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A669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Kunststoff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2B9F"/>
    <w:rsid w:val="00006F20"/>
    <w:rsid w:val="00013B84"/>
    <w:rsid w:val="00043A15"/>
    <w:rsid w:val="00056E16"/>
    <w:rsid w:val="000771D7"/>
    <w:rsid w:val="000A6323"/>
    <w:rsid w:val="000A7A28"/>
    <w:rsid w:val="000B7EC6"/>
    <w:rsid w:val="000C5B96"/>
    <w:rsid w:val="000D59D6"/>
    <w:rsid w:val="000D6F12"/>
    <w:rsid w:val="000E4FA5"/>
    <w:rsid w:val="0012650F"/>
    <w:rsid w:val="001308A7"/>
    <w:rsid w:val="00165D1C"/>
    <w:rsid w:val="001A2D9F"/>
    <w:rsid w:val="001B79F7"/>
    <w:rsid w:val="001C7FD1"/>
    <w:rsid w:val="001E0AEC"/>
    <w:rsid w:val="001E7972"/>
    <w:rsid w:val="001F3864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2F297E"/>
    <w:rsid w:val="00307AAD"/>
    <w:rsid w:val="00361DD4"/>
    <w:rsid w:val="0037395B"/>
    <w:rsid w:val="0038099B"/>
    <w:rsid w:val="00384353"/>
    <w:rsid w:val="00386A7E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6165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51099C"/>
    <w:rsid w:val="00544288"/>
    <w:rsid w:val="0055022F"/>
    <w:rsid w:val="005543D6"/>
    <w:rsid w:val="00560D7A"/>
    <w:rsid w:val="0059524A"/>
    <w:rsid w:val="005956C2"/>
    <w:rsid w:val="005A0551"/>
    <w:rsid w:val="005D0878"/>
    <w:rsid w:val="005F0AE3"/>
    <w:rsid w:val="00626555"/>
    <w:rsid w:val="006268BF"/>
    <w:rsid w:val="00640931"/>
    <w:rsid w:val="006668FB"/>
    <w:rsid w:val="00673C12"/>
    <w:rsid w:val="00690F21"/>
    <w:rsid w:val="006A33B8"/>
    <w:rsid w:val="00722505"/>
    <w:rsid w:val="007227C0"/>
    <w:rsid w:val="00754DC1"/>
    <w:rsid w:val="0077049A"/>
    <w:rsid w:val="00785BC0"/>
    <w:rsid w:val="007A0C98"/>
    <w:rsid w:val="007A669C"/>
    <w:rsid w:val="007B206A"/>
    <w:rsid w:val="007D2045"/>
    <w:rsid w:val="007D4406"/>
    <w:rsid w:val="007E00AD"/>
    <w:rsid w:val="007E54A9"/>
    <w:rsid w:val="007E5979"/>
    <w:rsid w:val="007F5F84"/>
    <w:rsid w:val="00817EB9"/>
    <w:rsid w:val="00842DA9"/>
    <w:rsid w:val="00843980"/>
    <w:rsid w:val="00850E7D"/>
    <w:rsid w:val="00855193"/>
    <w:rsid w:val="00855873"/>
    <w:rsid w:val="008761AC"/>
    <w:rsid w:val="008B7258"/>
    <w:rsid w:val="008F5FE0"/>
    <w:rsid w:val="00936E15"/>
    <w:rsid w:val="00937F2E"/>
    <w:rsid w:val="009907F5"/>
    <w:rsid w:val="009D4509"/>
    <w:rsid w:val="009E638E"/>
    <w:rsid w:val="009F36B8"/>
    <w:rsid w:val="00A14A64"/>
    <w:rsid w:val="00A16105"/>
    <w:rsid w:val="00A24344"/>
    <w:rsid w:val="00A4119C"/>
    <w:rsid w:val="00A42A63"/>
    <w:rsid w:val="00A449D5"/>
    <w:rsid w:val="00A62275"/>
    <w:rsid w:val="00A62990"/>
    <w:rsid w:val="00A969C8"/>
    <w:rsid w:val="00AD58EC"/>
    <w:rsid w:val="00AE2DBE"/>
    <w:rsid w:val="00AE6DD9"/>
    <w:rsid w:val="00AE6F2D"/>
    <w:rsid w:val="00B267EB"/>
    <w:rsid w:val="00B6281F"/>
    <w:rsid w:val="00B757D9"/>
    <w:rsid w:val="00BA3006"/>
    <w:rsid w:val="00BB0CFE"/>
    <w:rsid w:val="00BD1A3F"/>
    <w:rsid w:val="00BF67B1"/>
    <w:rsid w:val="00C1480F"/>
    <w:rsid w:val="00C2533C"/>
    <w:rsid w:val="00C40A84"/>
    <w:rsid w:val="00C50EE5"/>
    <w:rsid w:val="00C650DA"/>
    <w:rsid w:val="00C65166"/>
    <w:rsid w:val="00C774D6"/>
    <w:rsid w:val="00CA71FA"/>
    <w:rsid w:val="00CC35D1"/>
    <w:rsid w:val="00CC6700"/>
    <w:rsid w:val="00CD2FB2"/>
    <w:rsid w:val="00CD3452"/>
    <w:rsid w:val="00CD6273"/>
    <w:rsid w:val="00CE5FBD"/>
    <w:rsid w:val="00D00545"/>
    <w:rsid w:val="00D00F0A"/>
    <w:rsid w:val="00D41B69"/>
    <w:rsid w:val="00D62F73"/>
    <w:rsid w:val="00D72A4F"/>
    <w:rsid w:val="00DA1C98"/>
    <w:rsid w:val="00DA4D40"/>
    <w:rsid w:val="00DC6BC9"/>
    <w:rsid w:val="00DE5AD8"/>
    <w:rsid w:val="00E16BF1"/>
    <w:rsid w:val="00E2294A"/>
    <w:rsid w:val="00E810DD"/>
    <w:rsid w:val="00E93F44"/>
    <w:rsid w:val="00E962CF"/>
    <w:rsid w:val="00EF026C"/>
    <w:rsid w:val="00F0741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5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6</cp:revision>
  <dcterms:created xsi:type="dcterms:W3CDTF">2023-04-03T11:22:00Z</dcterms:created>
  <dcterms:modified xsi:type="dcterms:W3CDTF">2024-08-23T08:38:00Z</dcterms:modified>
</cp:coreProperties>
</file>